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BA" w:rsidRDefault="00DB35BA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B35BA" w:rsidRDefault="00DB35BA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B35BA" w:rsidRDefault="00DB35BA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B35BA" w:rsidRDefault="00DB35BA" w:rsidP="00DB35B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27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ноя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F2232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DB35BA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7F223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  <w:r w:rsidR="00CB51F6">
        <w:rPr>
          <w:rFonts w:ascii="Times New Roman" w:hAnsi="Times New Roman" w:cs="Times New Roman"/>
          <w:b/>
          <w:sz w:val="40"/>
          <w:szCs w:val="40"/>
          <w:lang w:eastAsia="ru-RU"/>
        </w:rPr>
        <w:t>-фестивал</w:t>
      </w:r>
      <w:r w:rsidR="00DB35BA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Pr="007F2232" w:rsidRDefault="007F2232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630DA9">
        <w:rPr>
          <w:rFonts w:ascii="Times New Roman" w:hAnsi="Times New Roman" w:cs="Times New Roman"/>
          <w:b/>
          <w:sz w:val="48"/>
          <w:szCs w:val="40"/>
          <w:lang w:eastAsia="ru-RU"/>
        </w:rPr>
        <w:t>СИБИРЬ ЗАЖИГАЕТ ЗВЕЗДЫ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630DA9" w:rsidRDefault="00630DA9" w:rsidP="00AF6E97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CB51F6" w:rsidRPr="00630DA9" w:rsidRDefault="005611C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Романченко Вероника, пр. Мурзин А.Ю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630DA9" w:rsidRDefault="00630DA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AF6E97" w:rsidRPr="00630DA9" w:rsidRDefault="00AF6E97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Снегирева Алиса, пр. Слепченко И.А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630DA9" w:rsidRPr="00630DA9" w:rsidRDefault="00630DA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Королев Марк, пр. Мурзин А.Ю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7F2232" w:rsidRDefault="00CB51F6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="00630DA9"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 w:rsid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Устинова Елизавета, пр. </w:t>
      </w:r>
      <w:proofErr w:type="spellStart"/>
      <w:r w:rsidR="00630DA9">
        <w:rPr>
          <w:rFonts w:ascii="Times New Roman" w:hAnsi="Times New Roman" w:cs="Times New Roman"/>
          <w:b/>
          <w:sz w:val="36"/>
          <w:szCs w:val="32"/>
          <w:lang w:eastAsia="ru-RU"/>
        </w:rPr>
        <w:t>Хорошева</w:t>
      </w:r>
      <w:proofErr w:type="spellEnd"/>
      <w:r w:rsid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Л.Ф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630DA9" w:rsidRPr="00630DA9" w:rsidRDefault="00630DA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CB51F6" w:rsidRDefault="00630DA9" w:rsidP="00CB51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Миллер Диана, пр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Л.Ф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630DA9" w:rsidRDefault="00630DA9" w:rsidP="00CB51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Хорев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Ярослав, пр. Ефремова Н.В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630DA9" w:rsidRPr="00630DA9" w:rsidRDefault="00630DA9" w:rsidP="00CB51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CB51F6" w:rsidRPr="00630DA9" w:rsidRDefault="00630DA9" w:rsidP="00CB51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Дипломант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Козлов Александр, пр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Ю.П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CB51F6" w:rsidRPr="005611C9" w:rsidRDefault="00630DA9" w:rsidP="00630DA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Дипломант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Новиков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Марк, пр. Мурзин А.Ю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Default="00CB51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30DA9" w:rsidRDefault="00630DA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Pr="005611C9" w:rsidRDefault="00CB51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CB51F6" w:rsidRPr="005611C9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35BA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619E-7E4A-4E5C-8CEF-90F427E6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0</cp:revision>
  <cp:lastPrinted>2021-12-02T02:52:00Z</cp:lastPrinted>
  <dcterms:created xsi:type="dcterms:W3CDTF">2014-08-28T02:03:00Z</dcterms:created>
  <dcterms:modified xsi:type="dcterms:W3CDTF">2021-12-03T06:52:00Z</dcterms:modified>
</cp:coreProperties>
</file>